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EF" w:rsidRDefault="00591696" w:rsidP="00591696">
      <w:pPr>
        <w:jc w:val="center"/>
        <w:rPr>
          <w:b/>
          <w:sz w:val="30"/>
        </w:rPr>
      </w:pPr>
      <w:r w:rsidRPr="00591696">
        <w:rPr>
          <w:b/>
          <w:sz w:val="30"/>
        </w:rPr>
        <w:t xml:space="preserve">Regulamin zakupu </w:t>
      </w:r>
      <w:r w:rsidR="00387E03">
        <w:rPr>
          <w:b/>
          <w:sz w:val="30"/>
        </w:rPr>
        <w:t xml:space="preserve">poza siedzibą MGDK </w:t>
      </w:r>
      <w:r w:rsidRPr="00591696">
        <w:rPr>
          <w:b/>
          <w:sz w:val="30"/>
        </w:rPr>
        <w:t xml:space="preserve">biletów na </w:t>
      </w:r>
      <w:r w:rsidR="006B3EF9">
        <w:rPr>
          <w:b/>
          <w:sz w:val="30"/>
        </w:rPr>
        <w:t>zabawę taneczn</w:t>
      </w:r>
      <w:r w:rsidR="002E11A6">
        <w:rPr>
          <w:b/>
          <w:sz w:val="30"/>
        </w:rPr>
        <w:t xml:space="preserve">ą organizowaną </w:t>
      </w:r>
      <w:r w:rsidR="00387E03">
        <w:rPr>
          <w:b/>
          <w:sz w:val="30"/>
        </w:rPr>
        <w:t xml:space="preserve">w dniu </w:t>
      </w:r>
      <w:r w:rsidR="00C53BD0">
        <w:rPr>
          <w:b/>
          <w:sz w:val="30"/>
        </w:rPr>
        <w:t>3</w:t>
      </w:r>
      <w:r w:rsidR="002E11A6">
        <w:rPr>
          <w:b/>
          <w:sz w:val="30"/>
        </w:rPr>
        <w:t xml:space="preserve"> </w:t>
      </w:r>
      <w:r w:rsidR="00C53BD0">
        <w:rPr>
          <w:b/>
          <w:sz w:val="30"/>
        </w:rPr>
        <w:t>lutego</w:t>
      </w:r>
      <w:r w:rsidR="002E11A6">
        <w:rPr>
          <w:b/>
          <w:sz w:val="30"/>
        </w:rPr>
        <w:t xml:space="preserve"> 201</w:t>
      </w:r>
      <w:r w:rsidR="00C53BD0">
        <w:rPr>
          <w:b/>
          <w:sz w:val="30"/>
        </w:rPr>
        <w:t>8</w:t>
      </w:r>
      <w:r w:rsidRPr="00591696">
        <w:rPr>
          <w:b/>
          <w:sz w:val="30"/>
        </w:rPr>
        <w:t xml:space="preserve"> r. w Miejsko Gminnym Domu Kultury im. Franciszka Kotuli w Głogowie </w:t>
      </w:r>
      <w:r w:rsidR="00387E03" w:rsidRPr="00591696">
        <w:rPr>
          <w:b/>
          <w:sz w:val="30"/>
        </w:rPr>
        <w:t>M</w:t>
      </w:r>
      <w:r w:rsidR="00387E03">
        <w:rPr>
          <w:b/>
          <w:sz w:val="30"/>
        </w:rPr>
        <w:t>a</w:t>
      </w:r>
      <w:r w:rsidR="00387E03" w:rsidRPr="00591696">
        <w:rPr>
          <w:b/>
          <w:sz w:val="30"/>
        </w:rPr>
        <w:t>ł</w:t>
      </w:r>
      <w:r w:rsidR="00387E03">
        <w:rPr>
          <w:b/>
          <w:sz w:val="30"/>
        </w:rPr>
        <w:t>opolskim</w:t>
      </w:r>
      <w:r w:rsidRPr="00591696">
        <w:rPr>
          <w:b/>
          <w:sz w:val="30"/>
        </w:rPr>
        <w:t>.</w:t>
      </w:r>
    </w:p>
    <w:p w:rsidR="00591696" w:rsidRDefault="00387E03" w:rsidP="00195C8B">
      <w:pPr>
        <w:jc w:val="both"/>
        <w:rPr>
          <w:b/>
          <w:sz w:val="30"/>
        </w:rPr>
      </w:pPr>
      <w:r>
        <w:rPr>
          <w:b/>
          <w:sz w:val="30"/>
        </w:rPr>
        <w:t xml:space="preserve"> </w:t>
      </w:r>
    </w:p>
    <w:p w:rsidR="00387E03" w:rsidRDefault="00387E03" w:rsidP="00387E03">
      <w:pPr>
        <w:pStyle w:val="Akapitzlist"/>
        <w:numPr>
          <w:ilvl w:val="0"/>
          <w:numId w:val="1"/>
        </w:numPr>
        <w:jc w:val="both"/>
      </w:pPr>
      <w:r>
        <w:t>Płatność za bilety kupowane poza siedzibą MGDK reguluje się przelewem na konto bankowe 33 9159 0000 2001 0000 0068 0001 (Miejsko Gminny Dom Kultury im. Franciszka Kotuli</w:t>
      </w:r>
      <w:r>
        <w:br/>
        <w:t>w Głogowie Małopolskim, 36-060 Głogów Małopolski, ul. Kard. Wyszyńskiego 12).</w:t>
      </w:r>
    </w:p>
    <w:p w:rsidR="00C53BD0" w:rsidRDefault="00387E03" w:rsidP="00C53BD0">
      <w:pPr>
        <w:pStyle w:val="Akapitzlist"/>
        <w:numPr>
          <w:ilvl w:val="0"/>
          <w:numId w:val="1"/>
        </w:numPr>
        <w:jc w:val="both"/>
      </w:pPr>
      <w:r>
        <w:t>Aby otrzymać bilet należy uiścić płatność i wysłać na adres mgdk@mgdk.</w:t>
      </w:r>
      <w:proofErr w:type="gramStart"/>
      <w:r>
        <w:t>pl</w:t>
      </w:r>
      <w:proofErr w:type="gramEnd"/>
      <w:r>
        <w:t xml:space="preserve"> wiadomość</w:t>
      </w:r>
      <w:r>
        <w:br/>
        <w:t>e-mail zawierającą: imię i nazwisko, numer telefonu do kontaktu, informację ile biletów zamawiający kupuje (i opcjonalnie wybrane numery stołów i miejsc)</w:t>
      </w:r>
      <w:r w:rsidRPr="005C3BB8">
        <w:t xml:space="preserve"> </w:t>
      </w:r>
      <w:r>
        <w:t>oraz potwierdzenie wykonania przelewu.</w:t>
      </w:r>
    </w:p>
    <w:p w:rsidR="00C53BD0" w:rsidRDefault="0065016D" w:rsidP="00C53BD0">
      <w:pPr>
        <w:pStyle w:val="Akapitzlist"/>
        <w:numPr>
          <w:ilvl w:val="0"/>
          <w:numId w:val="1"/>
        </w:numPr>
        <w:jc w:val="both"/>
      </w:pPr>
      <w:bookmarkStart w:id="0" w:name="_GoBack"/>
      <w:bookmarkEnd w:id="0"/>
      <w:r>
        <w:t xml:space="preserve">Plan </w:t>
      </w:r>
      <w:r w:rsidR="00D031F1">
        <w:t xml:space="preserve">sali </w:t>
      </w:r>
      <w:r>
        <w:t xml:space="preserve">znajduje się pod </w:t>
      </w:r>
      <w:r w:rsidR="000F390F">
        <w:t>adresem</w:t>
      </w:r>
      <w:r>
        <w:t xml:space="preserve">: </w:t>
      </w:r>
    </w:p>
    <w:p w:rsidR="00387E03" w:rsidRDefault="00C53BD0" w:rsidP="00C53BD0">
      <w:pPr>
        <w:pStyle w:val="Akapitzlist"/>
      </w:pPr>
      <w:hyperlink r:id="rId7" w:history="1">
        <w:r w:rsidRPr="00AA3F3C">
          <w:rPr>
            <w:rStyle w:val="Hipercze"/>
          </w:rPr>
          <w:t>https://drive.google.com/file/d/1l3BBZDBEu9El-zHcjpA7IuO5fTuW3GSe/view</w:t>
        </w:r>
      </w:hyperlink>
      <w:r>
        <w:t xml:space="preserve"> </w:t>
      </w:r>
    </w:p>
    <w:p w:rsidR="005C3BB8" w:rsidRDefault="005C3BB8" w:rsidP="00387E03">
      <w:pPr>
        <w:pStyle w:val="Akapitzlist"/>
        <w:numPr>
          <w:ilvl w:val="0"/>
          <w:numId w:val="1"/>
        </w:numPr>
        <w:jc w:val="both"/>
      </w:pPr>
      <w:r>
        <w:t>Zamawiający ma m</w:t>
      </w:r>
      <w:r w:rsidR="00D031F1">
        <w:t xml:space="preserve">ożliwość wyboru </w:t>
      </w:r>
      <w:r w:rsidR="006B3EF9">
        <w:t>stołu</w:t>
      </w:r>
      <w:r w:rsidR="00387E03">
        <w:t xml:space="preserve"> oraz miejsca</w:t>
      </w:r>
      <w:r w:rsidR="006B3EF9">
        <w:t>, przy którym zamierza usiąść – stoły są numerowane</w:t>
      </w:r>
      <w:r w:rsidR="00D169AE">
        <w:t xml:space="preserve"> i </w:t>
      </w:r>
      <w:r w:rsidR="0064176D">
        <w:t xml:space="preserve">podana jest ilość miejsc </w:t>
      </w:r>
      <w:r w:rsidR="00387E03">
        <w:t>przy każdym stole</w:t>
      </w:r>
      <w:r w:rsidR="006B3EF9">
        <w:t>. Kolor zielony oznacza wolne miejsca, zaś czerwony – sprzedane.</w:t>
      </w:r>
      <w:r w:rsidR="0064176D">
        <w:t xml:space="preserve"> </w:t>
      </w:r>
    </w:p>
    <w:p w:rsidR="00387E03" w:rsidRDefault="00387E03" w:rsidP="00387E03">
      <w:pPr>
        <w:pStyle w:val="Akapitzlist"/>
        <w:numPr>
          <w:ilvl w:val="0"/>
          <w:numId w:val="1"/>
        </w:numPr>
        <w:jc w:val="both"/>
      </w:pPr>
      <w:r>
        <w:t>W godzinach od</w:t>
      </w:r>
      <w:proofErr w:type="gramStart"/>
      <w:r>
        <w:t xml:space="preserve"> 20:00 do</w:t>
      </w:r>
      <w:proofErr w:type="gramEnd"/>
      <w:r>
        <w:t xml:space="preserve"> 9:00 oraz w weekendy i święta aktualizacja podglądu sprzedanych miejsc nie jest przeprowadzana, dlatego zaleca się kupowanie biletów w godzinach pracy MGDK. W przypadku przesłania przez kilka osób wiadomości dotyczących konkretnych miejsc w godzinach, w których MGDK jest zamknięty, pierwszeństwo wyboru miejsca ma osoba, która jako pierwsza przyśle e-mail – następne osoby dostaną odpowiedź z informacją, że miejsce zostało już sprzedane – należy wtedy sprawdzić dostępność miejsc i zamówić ponownie.</w:t>
      </w:r>
    </w:p>
    <w:p w:rsidR="00387E03" w:rsidRPr="00591696" w:rsidRDefault="00387E03" w:rsidP="00387E03">
      <w:pPr>
        <w:pStyle w:val="Akapitzlist"/>
        <w:numPr>
          <w:ilvl w:val="0"/>
          <w:numId w:val="1"/>
        </w:numPr>
        <w:jc w:val="both"/>
      </w:pPr>
      <w:r>
        <w:t>W przypadku pomyślnego zakupu miejsca należy odebrać bilet w sekretariacie Miejsko Gminnego Domu Kultury w Głogowie Małopolskim. Można także odbierać zakupione bilety</w:t>
      </w:r>
      <w:r>
        <w:br/>
        <w:t>w dniu koncertu przed wejściem do sali.</w:t>
      </w:r>
    </w:p>
    <w:p w:rsidR="00387E03" w:rsidRDefault="00387E03" w:rsidP="00387E03">
      <w:pPr>
        <w:pStyle w:val="Akapitzlist"/>
        <w:jc w:val="both"/>
      </w:pPr>
    </w:p>
    <w:sectPr w:rsidR="00387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40F84"/>
    <w:multiLevelType w:val="hybridMultilevel"/>
    <w:tmpl w:val="5D2A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96"/>
    <w:rsid w:val="000B336B"/>
    <w:rsid w:val="000C1076"/>
    <w:rsid w:val="000F390F"/>
    <w:rsid w:val="00195C8B"/>
    <w:rsid w:val="002337DA"/>
    <w:rsid w:val="00242300"/>
    <w:rsid w:val="002E11A6"/>
    <w:rsid w:val="00387E03"/>
    <w:rsid w:val="005117AC"/>
    <w:rsid w:val="00591696"/>
    <w:rsid w:val="005C3BB8"/>
    <w:rsid w:val="005D3206"/>
    <w:rsid w:val="0064176D"/>
    <w:rsid w:val="0065016D"/>
    <w:rsid w:val="00693851"/>
    <w:rsid w:val="006B3EF9"/>
    <w:rsid w:val="007830EF"/>
    <w:rsid w:val="009123EE"/>
    <w:rsid w:val="00BF42C5"/>
    <w:rsid w:val="00C53BD0"/>
    <w:rsid w:val="00C80063"/>
    <w:rsid w:val="00D031F1"/>
    <w:rsid w:val="00D1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6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42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3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3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3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3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36B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7E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6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42C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3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3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3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3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36B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7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3BBZDBEu9El-zHcjpA7IuO5fTuW3GSe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6BFE-3AFE-42A8-87A0-5408A658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kretariat</cp:lastModifiedBy>
  <cp:revision>2</cp:revision>
  <dcterms:created xsi:type="dcterms:W3CDTF">2018-01-22T11:51:00Z</dcterms:created>
  <dcterms:modified xsi:type="dcterms:W3CDTF">2018-01-22T11:51:00Z</dcterms:modified>
</cp:coreProperties>
</file>